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718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</w:p>
    <w:p w:rsidR="003F3435" w:rsidRDefault="0032493E">
      <w:pPr>
        <w:ind w:firstLine="720"/>
        <w:jc w:val="both"/>
      </w:pPr>
      <w:r>
        <w:t xml:space="preserve">(Noble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4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duties of county child welfare boards and of the Department of Family and Protective Services regarding county child welfare bo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005, Family Code, is amended by amending Subsection (f) and adding Subsections (h), (i), and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child </w:t>
      </w:r>
      <w:r>
        <w:rPr>
          <w:u w:val="single"/>
        </w:rPr>
        <w:t xml:space="preserve">welfare</w:t>
      </w:r>
      <w:r>
        <w:t xml:space="preserve"> [</w:t>
      </w:r>
      <w:r>
        <w:rPr>
          <w:strike/>
        </w:rPr>
        <w:t xml:space="preserve">protective services</w:t>
      </w:r>
      <w:r>
        <w:t xml:space="preserve">] board member may receive information that is confidential under Section 40.005, Human Resources Code, or Section 261.201 when the board member is acting in the member's official capac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dentify staff to collaborate with county child welfare boards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efforts between the department and the boards in the provision of servic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ximize the resources of the department and each bo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ollect publicly available financial information prepared by a county child welfare board for distribution to the county commissioners cour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reate and make available on the department's Internet website a standardized form for each county child welfare board to repor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public funds received by the board during the board's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and source of public funds expended by the board during the board's preceding fiscal year, including a description of the purpose of the expenditu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November 1 of each year, each county child welfare board shall report the information described by Subsection (h)(3) on the form created under that subdivis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for the county or counties in which the board oper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i), not later than January 1, 2020, each county child welfare board shall submit the initial report required by this section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expires Nov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Department of Family and Protective Services shall create and distribute the form required by Section 264.005(h), Family Code, as added by this Act, not later than Nov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